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393A2E3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080B63B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37FD7A1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12417B9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752EB19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1B5F92A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3C89A4F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078AC6E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71FDCC6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Vicente Rodrigu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5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3097A3F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447A5A6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24EAFE2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6625FF9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5ACBAF6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6789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5315EBC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8491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